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0A270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  <w:r w:rsidR="00B53EF9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: Classroom M</w:t>
                                  </w:r>
                                  <w:r w:rsidR="00DF7CA9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0A270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  <w:r w:rsidR="00B53EF9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: Classroom M</w:t>
                            </w:r>
                            <w:r w:rsidR="00DF7CA9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08/2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09/2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10/2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/11/2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12/21</w:t>
            </w:r>
          </w:p>
          <w:p w:rsidR="00C55852" w:rsidRDefault="00C55852" w:rsidP="0094009A">
            <w:pPr>
              <w:rPr>
                <w:b/>
                <w:sz w:val="21"/>
                <w:szCs w:val="21"/>
              </w:rPr>
            </w:pPr>
          </w:p>
          <w:p w:rsidR="00610DC0" w:rsidRPr="006F1881" w:rsidRDefault="00610DC0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D21433" w:rsidRPr="006F1881" w:rsidRDefault="000F4297" w:rsidP="00D21433">
            <w:pPr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Steak Casserole</w:t>
            </w:r>
          </w:p>
          <w:p w:rsidR="00FB175C" w:rsidRDefault="00C06D02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sty bread</w:t>
            </w:r>
          </w:p>
          <w:p w:rsidR="00D21433" w:rsidRPr="006F1881" w:rsidRDefault="00FB175C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D21433" w:rsidRPr="006F1881">
              <w:rPr>
                <w:sz w:val="17"/>
                <w:szCs w:val="17"/>
              </w:rPr>
              <w:t>Diced Turnip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D21433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</w:p>
          <w:p w:rsidR="00F52FFC" w:rsidRDefault="00F52FFC" w:rsidP="005520F3">
            <w:pPr>
              <w:rPr>
                <w:sz w:val="17"/>
                <w:szCs w:val="17"/>
              </w:rPr>
            </w:pPr>
          </w:p>
          <w:p w:rsidR="00712036" w:rsidRDefault="00712036" w:rsidP="005520F3">
            <w:pPr>
              <w:rPr>
                <w:sz w:val="17"/>
                <w:szCs w:val="17"/>
              </w:rPr>
            </w:pPr>
          </w:p>
          <w:p w:rsidR="00B74B47" w:rsidRPr="000B39C3" w:rsidRDefault="00D21433" w:rsidP="005520F3">
            <w:pPr>
              <w:rPr>
                <w:sz w:val="17"/>
                <w:szCs w:val="17"/>
              </w:rPr>
            </w:pPr>
            <w:r w:rsidRPr="00F65F7E">
              <w:rPr>
                <w:sz w:val="17"/>
                <w:szCs w:val="17"/>
              </w:rPr>
              <w:t>Ice Cream</w:t>
            </w:r>
            <w:r w:rsidR="00AB7539">
              <w:rPr>
                <w:sz w:val="17"/>
                <w:szCs w:val="17"/>
              </w:rPr>
              <w:t xml:space="preserve"> &amp; F</w:t>
            </w:r>
            <w:r w:rsidR="00F52FFC">
              <w:rPr>
                <w:sz w:val="17"/>
                <w:szCs w:val="17"/>
              </w:rPr>
              <w:t>ruit</w:t>
            </w:r>
          </w:p>
        </w:tc>
        <w:tc>
          <w:tcPr>
            <w:tcW w:w="2410" w:type="dxa"/>
            <w:shd w:val="clear" w:color="auto" w:fill="auto"/>
          </w:tcPr>
          <w:p w:rsidR="000F4297" w:rsidRDefault="000F4297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</w:t>
            </w:r>
            <w:r w:rsidR="00610DC0" w:rsidRPr="006F1881">
              <w:rPr>
                <w:sz w:val="17"/>
                <w:szCs w:val="17"/>
              </w:rPr>
              <w:t xml:space="preserve"> Breaded Chicken Goujon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Dipping Sauce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B74B47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06D02" w:rsidRDefault="00C06D02" w:rsidP="00D21433">
            <w:pPr>
              <w:rPr>
                <w:sz w:val="17"/>
                <w:szCs w:val="17"/>
              </w:rPr>
            </w:pPr>
          </w:p>
          <w:p w:rsidR="00712036" w:rsidRDefault="00712036" w:rsidP="00D21433">
            <w:pPr>
              <w:rPr>
                <w:sz w:val="17"/>
                <w:szCs w:val="17"/>
              </w:rPr>
            </w:pPr>
          </w:p>
          <w:p w:rsidR="00943297" w:rsidRPr="000B39C3" w:rsidRDefault="005D65F0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ineapple &amp; grapes or</w:t>
            </w:r>
            <w:r w:rsidR="003D5885">
              <w:rPr>
                <w:sz w:val="17"/>
                <w:szCs w:val="17"/>
              </w:rPr>
              <w:t xml:space="preserve"> Y</w:t>
            </w:r>
            <w:r w:rsidR="00C06D02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Curry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with Boiled Rice, Na</w:t>
            </w:r>
            <w:r w:rsidR="00C31A09">
              <w:rPr>
                <w:sz w:val="17"/>
                <w:szCs w:val="17"/>
              </w:rPr>
              <w:t xml:space="preserve">an Bread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Medley of Fresh Vegetable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C31A09" w:rsidRDefault="00C31A09" w:rsidP="003176C4">
            <w:pPr>
              <w:rPr>
                <w:sz w:val="17"/>
                <w:szCs w:val="17"/>
              </w:rPr>
            </w:pPr>
          </w:p>
          <w:p w:rsidR="00F52FFC" w:rsidRDefault="00F52FFC" w:rsidP="003176C4">
            <w:pPr>
              <w:rPr>
                <w:sz w:val="17"/>
                <w:szCs w:val="17"/>
              </w:rPr>
            </w:pPr>
          </w:p>
          <w:p w:rsidR="003176C4" w:rsidRDefault="003D5885" w:rsidP="003176C4">
            <w:r>
              <w:rPr>
                <w:sz w:val="17"/>
                <w:szCs w:val="17"/>
              </w:rPr>
              <w:t>Carrot Cake &amp; F</w:t>
            </w:r>
            <w:r w:rsidR="00F52FFC">
              <w:rPr>
                <w:sz w:val="17"/>
                <w:szCs w:val="17"/>
              </w:rPr>
              <w:t>ruit</w:t>
            </w:r>
          </w:p>
          <w:p w:rsidR="00610DC0" w:rsidRPr="000B39C3" w:rsidRDefault="00610DC0" w:rsidP="00D21433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AB7F3C" w:rsidRPr="006F1881" w:rsidRDefault="000F4297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AB7F3C" w:rsidRPr="006F1881">
              <w:rPr>
                <w:sz w:val="17"/>
                <w:szCs w:val="17"/>
              </w:rPr>
              <w:t>y Oven Roast Potatoe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B7F3C" w:rsidRDefault="00AB7F3C" w:rsidP="00AB7F3C">
            <w:pPr>
              <w:rPr>
                <w:sz w:val="17"/>
                <w:szCs w:val="17"/>
              </w:rPr>
            </w:pPr>
          </w:p>
          <w:p w:rsidR="00610DC0" w:rsidRPr="006F1881" w:rsidRDefault="003D5885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</w:t>
            </w:r>
            <w:r w:rsidR="00F52FFC">
              <w:rPr>
                <w:sz w:val="17"/>
                <w:szCs w:val="17"/>
              </w:rPr>
              <w:t>ruit</w:t>
            </w:r>
            <w:r w:rsidR="00172547">
              <w:rPr>
                <w:sz w:val="17"/>
                <w:szCs w:val="17"/>
              </w:rPr>
              <w:t xml:space="preserve"> – watermelon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="0015339D">
              <w:rPr>
                <w:sz w:val="17"/>
                <w:szCs w:val="17"/>
              </w:rPr>
              <w:t>Fishcake</w:t>
            </w:r>
          </w:p>
          <w:p w:rsidR="00EE1E23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weetcorn</w:t>
            </w:r>
          </w:p>
          <w:p w:rsidR="00610DC0" w:rsidRPr="006F1881" w:rsidRDefault="009F2CFB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F76768" w:rsidRDefault="00F76768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</w:t>
            </w:r>
            <w:r w:rsidR="00CA6D81" w:rsidRPr="006F188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Salad 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D663E1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F52FFC" w:rsidRDefault="00F52FFC" w:rsidP="006D76D2">
            <w:pPr>
              <w:rPr>
                <w:sz w:val="17"/>
                <w:szCs w:val="17"/>
              </w:rPr>
            </w:pPr>
          </w:p>
          <w:p w:rsidR="00712036" w:rsidRDefault="00712036" w:rsidP="006D76D2">
            <w:pPr>
              <w:rPr>
                <w:sz w:val="17"/>
                <w:szCs w:val="17"/>
              </w:rPr>
            </w:pPr>
          </w:p>
          <w:p w:rsidR="00B74B47" w:rsidRPr="006F1881" w:rsidRDefault="005520F3" w:rsidP="005D65F0">
            <w:pPr>
              <w:rPr>
                <w:sz w:val="17"/>
                <w:szCs w:val="17"/>
              </w:rPr>
            </w:pPr>
            <w:r w:rsidRPr="00F8028E">
              <w:rPr>
                <w:sz w:val="17"/>
                <w:szCs w:val="17"/>
              </w:rPr>
              <w:t>Flakemeal</w:t>
            </w:r>
            <w:r w:rsidR="00AB7539">
              <w:rPr>
                <w:sz w:val="17"/>
                <w:szCs w:val="17"/>
              </w:rPr>
              <w:t xml:space="preserve"> Biscuit,</w:t>
            </w:r>
            <w:r w:rsidRPr="00F8028E">
              <w:rPr>
                <w:sz w:val="17"/>
                <w:szCs w:val="17"/>
              </w:rPr>
              <w:t xml:space="preserve"> </w:t>
            </w:r>
            <w:r w:rsidR="00F8028E">
              <w:rPr>
                <w:sz w:val="17"/>
                <w:szCs w:val="17"/>
              </w:rPr>
              <w:t xml:space="preserve">Melon Boat </w:t>
            </w:r>
            <w:r w:rsidR="005D65F0">
              <w:rPr>
                <w:sz w:val="17"/>
                <w:szCs w:val="17"/>
              </w:rPr>
              <w:t>or</w:t>
            </w:r>
            <w:r w:rsidR="00F8028E">
              <w:rPr>
                <w:sz w:val="17"/>
                <w:szCs w:val="17"/>
              </w:rPr>
              <w:t xml:space="preserve"> Yoghurt</w:t>
            </w:r>
          </w:p>
        </w:tc>
      </w:tr>
      <w:tr w:rsidR="004926C7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C55852" w:rsidRDefault="00712036" w:rsidP="00C558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C55852">
              <w:rPr>
                <w:b/>
                <w:sz w:val="21"/>
                <w:szCs w:val="21"/>
              </w:rPr>
              <w:t>6/</w:t>
            </w:r>
            <w:r>
              <w:rPr>
                <w:b/>
                <w:sz w:val="21"/>
                <w:szCs w:val="21"/>
              </w:rPr>
              <w:t>0</w:t>
            </w:r>
            <w:r w:rsidR="00C55852">
              <w:rPr>
                <w:b/>
                <w:sz w:val="21"/>
                <w:szCs w:val="21"/>
              </w:rPr>
              <w:t>9/21</w:t>
            </w:r>
          </w:p>
          <w:p w:rsidR="00C55852" w:rsidRDefault="00712036" w:rsidP="00C558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C55852">
              <w:rPr>
                <w:b/>
                <w:sz w:val="21"/>
                <w:szCs w:val="21"/>
              </w:rPr>
              <w:t>4/10/21</w:t>
            </w:r>
          </w:p>
          <w:p w:rsidR="00C55852" w:rsidRDefault="00712036" w:rsidP="00C558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C55852">
              <w:rPr>
                <w:b/>
                <w:sz w:val="21"/>
                <w:szCs w:val="21"/>
              </w:rPr>
              <w:t>1/11/2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11/21</w:t>
            </w:r>
          </w:p>
          <w:p w:rsidR="00C55852" w:rsidRDefault="00C55852" w:rsidP="004926C7">
            <w:pPr>
              <w:rPr>
                <w:b/>
                <w:sz w:val="21"/>
                <w:szCs w:val="21"/>
              </w:rPr>
            </w:pPr>
          </w:p>
          <w:p w:rsidR="004926C7" w:rsidRPr="006F1881" w:rsidRDefault="004926C7" w:rsidP="004926C7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  <w:r w:rsidR="00172547">
              <w:rPr>
                <w:sz w:val="17"/>
                <w:szCs w:val="17"/>
              </w:rPr>
              <w:t xml:space="preserve"> or Mince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4926C7" w:rsidRPr="006F1881" w:rsidRDefault="0015339D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ced Crusty Baguettes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Baton Carrots</w:t>
            </w:r>
            <w:r w:rsidR="00172547">
              <w:rPr>
                <w:sz w:val="17"/>
                <w:szCs w:val="17"/>
              </w:rPr>
              <w:t xml:space="preserve"> </w:t>
            </w:r>
          </w:p>
          <w:p w:rsidR="0015339D" w:rsidRPr="006F1881" w:rsidRDefault="0017254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:rsidR="00712036" w:rsidRDefault="00712036" w:rsidP="004926C7">
            <w:pPr>
              <w:rPr>
                <w:sz w:val="17"/>
                <w:szCs w:val="17"/>
              </w:rPr>
            </w:pPr>
          </w:p>
          <w:p w:rsidR="004926C7" w:rsidRPr="006F1881" w:rsidRDefault="00F52FFC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F33CD3">
              <w:rPr>
                <w:sz w:val="17"/>
                <w:szCs w:val="17"/>
              </w:rPr>
              <w:t>Flakemeal Biscuit &amp; F</w:t>
            </w:r>
            <w:r>
              <w:rPr>
                <w:sz w:val="17"/>
                <w:szCs w:val="17"/>
              </w:rPr>
              <w:t>rui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712036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Cod Goujons with Lemon S</w:t>
            </w:r>
            <w:r w:rsidR="003176C4" w:rsidRPr="006F1881">
              <w:rPr>
                <w:sz w:val="17"/>
                <w:szCs w:val="17"/>
              </w:rPr>
              <w:t xml:space="preserve">lice, Tartar Sauce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5339D" w:rsidRDefault="0015339D" w:rsidP="003176C4">
            <w:pPr>
              <w:rPr>
                <w:sz w:val="17"/>
                <w:szCs w:val="17"/>
              </w:rPr>
            </w:pP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</w:p>
          <w:p w:rsidR="004926C7" w:rsidRDefault="00712036" w:rsidP="00F52F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ackers, Cheese &amp; F</w:t>
            </w:r>
            <w:r w:rsidR="00F52FFC">
              <w:rPr>
                <w:sz w:val="17"/>
                <w:szCs w:val="17"/>
              </w:rPr>
              <w:t>ruit</w:t>
            </w:r>
            <w:r w:rsidR="005D65F0">
              <w:rPr>
                <w:sz w:val="17"/>
                <w:szCs w:val="17"/>
              </w:rPr>
              <w:t xml:space="preserve"> or</w:t>
            </w:r>
          </w:p>
          <w:p w:rsidR="005D65F0" w:rsidRPr="00AF1E39" w:rsidRDefault="005D65F0" w:rsidP="00F52F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:rsidR="004926C7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4926C7" w:rsidRPr="0015339D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4926C7">
            <w:pPr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Shortbread &amp; Fruit P</w:t>
            </w:r>
            <w:r w:rsidR="004926C7">
              <w:rPr>
                <w:color w:val="000000"/>
                <w:sz w:val="17"/>
                <w:szCs w:val="17"/>
              </w:rPr>
              <w:t>ot</w:t>
            </w:r>
          </w:p>
        </w:tc>
        <w:tc>
          <w:tcPr>
            <w:tcW w:w="2268" w:type="dxa"/>
            <w:shd w:val="clear" w:color="auto" w:fill="auto"/>
          </w:tcPr>
          <w:p w:rsidR="004926C7" w:rsidRDefault="006A1D43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Beef</w:t>
            </w:r>
            <w:r w:rsidR="00712036">
              <w:rPr>
                <w:sz w:val="17"/>
                <w:szCs w:val="17"/>
              </w:rPr>
              <w:t>, Herb Stuffing, G</w:t>
            </w:r>
            <w:r w:rsidR="004926C7">
              <w:rPr>
                <w:sz w:val="17"/>
                <w:szCs w:val="17"/>
              </w:rPr>
              <w:t>ravy,</w:t>
            </w:r>
          </w:p>
          <w:p w:rsidR="004926C7" w:rsidRDefault="00712036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uliflo</w:t>
            </w:r>
            <w:r w:rsidR="00655C38">
              <w:rPr>
                <w:sz w:val="17"/>
                <w:szCs w:val="17"/>
              </w:rPr>
              <w:t xml:space="preserve">wer Cheese, Fresh Diced Carrot </w:t>
            </w:r>
            <w:r>
              <w:rPr>
                <w:sz w:val="17"/>
                <w:szCs w:val="17"/>
              </w:rPr>
              <w:t>&amp; P</w:t>
            </w:r>
            <w:r w:rsidR="004926C7">
              <w:rPr>
                <w:sz w:val="17"/>
                <w:szCs w:val="17"/>
              </w:rPr>
              <w:t>arsnip</w:t>
            </w:r>
          </w:p>
          <w:p w:rsidR="004926C7" w:rsidRDefault="000F429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926C7">
              <w:rPr>
                <w:sz w:val="17"/>
                <w:szCs w:val="17"/>
              </w:rPr>
              <w:t>y roast potato, mashed potato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Pr="004926C7" w:rsidRDefault="005D65F0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elon Slice or </w:t>
            </w:r>
            <w:r w:rsidR="00F33CD3">
              <w:rPr>
                <w:sz w:val="17"/>
                <w:szCs w:val="17"/>
              </w:rPr>
              <w:t>Y</w:t>
            </w:r>
            <w:r w:rsidR="004926C7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eaded</w:t>
            </w:r>
            <w:r w:rsidR="000F4297">
              <w:rPr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 xml:space="preserve">Chicken </w:t>
            </w:r>
            <w:r w:rsidR="000F4297">
              <w:rPr>
                <w:sz w:val="17"/>
                <w:szCs w:val="17"/>
              </w:rPr>
              <w:t>Goujons</w:t>
            </w:r>
            <w:r w:rsidR="00873033">
              <w:rPr>
                <w:sz w:val="17"/>
                <w:szCs w:val="17"/>
              </w:rPr>
              <w:t xml:space="preserve"> or Chicken Baguette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0F4297" w:rsidRDefault="000F4297" w:rsidP="003176C4">
            <w:pPr>
              <w:rPr>
                <w:sz w:val="17"/>
                <w:szCs w:val="17"/>
              </w:rPr>
            </w:pPr>
          </w:p>
          <w:p w:rsidR="003176C4" w:rsidRDefault="00F52FFC" w:rsidP="003176C4">
            <w:r>
              <w:rPr>
                <w:sz w:val="17"/>
                <w:szCs w:val="17"/>
              </w:rPr>
              <w:t xml:space="preserve">Jelly &amp; </w:t>
            </w:r>
            <w:r w:rsidR="003176C4">
              <w:rPr>
                <w:sz w:val="17"/>
                <w:szCs w:val="17"/>
              </w:rPr>
              <w:t xml:space="preserve">Fruit 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</w:p>
        </w:tc>
      </w:tr>
      <w:tr w:rsidR="004926C7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4926C7" w:rsidRPr="006F1881" w:rsidRDefault="004926C7" w:rsidP="004926C7">
            <w:pPr>
              <w:jc w:val="center"/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</w:t>
            </w:r>
            <w:r w:rsidR="007120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9/2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10/21</w:t>
            </w:r>
          </w:p>
          <w:p w:rsidR="00C55852" w:rsidRDefault="00712036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C55852">
              <w:rPr>
                <w:b/>
                <w:sz w:val="21"/>
                <w:szCs w:val="21"/>
              </w:rPr>
              <w:t>8/11/21</w:t>
            </w:r>
          </w:p>
          <w:p w:rsidR="00C55852" w:rsidRDefault="00712036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C55852">
              <w:rPr>
                <w:b/>
                <w:sz w:val="21"/>
                <w:szCs w:val="21"/>
              </w:rPr>
              <w:t>6/12/21</w:t>
            </w:r>
          </w:p>
          <w:p w:rsidR="004926C7" w:rsidRPr="006F1881" w:rsidRDefault="004926C7" w:rsidP="004926C7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172547">
              <w:rPr>
                <w:color w:val="000000"/>
                <w:sz w:val="17"/>
                <w:szCs w:val="17"/>
              </w:rPr>
              <w:t xml:space="preserve"> or </w:t>
            </w:r>
          </w:p>
          <w:p w:rsidR="00712036" w:rsidRDefault="00655C38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color w:val="000000"/>
                <w:sz w:val="17"/>
                <w:szCs w:val="17"/>
              </w:rPr>
              <w:t>&amp; Garlic b</w:t>
            </w:r>
            <w:r w:rsidR="005D65F0">
              <w:rPr>
                <w:color w:val="000000"/>
                <w:sz w:val="17"/>
                <w:szCs w:val="17"/>
              </w:rPr>
              <w:t>read</w:t>
            </w:r>
          </w:p>
          <w:p w:rsidR="00655C38" w:rsidRDefault="00655C38" w:rsidP="004926C7">
            <w:pPr>
              <w:rPr>
                <w:color w:val="000000"/>
                <w:sz w:val="17"/>
                <w:szCs w:val="17"/>
              </w:rPr>
            </w:pPr>
          </w:p>
          <w:p w:rsidR="00655C38" w:rsidRDefault="00655C38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and Orange Sponge</w:t>
            </w:r>
            <w:r w:rsidR="00F52FFC">
              <w:rPr>
                <w:color w:val="000000"/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</w:p>
          <w:p w:rsidR="0015339D" w:rsidRDefault="0015339D" w:rsidP="003176C4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3176C4">
            <w:pPr>
              <w:rPr>
                <w:color w:val="000000"/>
                <w:sz w:val="17"/>
                <w:szCs w:val="17"/>
              </w:rPr>
            </w:pPr>
          </w:p>
          <w:p w:rsidR="00655C38" w:rsidRDefault="00655C38" w:rsidP="003176C4">
            <w:pPr>
              <w:rPr>
                <w:color w:val="000000"/>
                <w:sz w:val="17"/>
                <w:szCs w:val="17"/>
              </w:rPr>
            </w:pPr>
          </w:p>
          <w:p w:rsidR="003176C4" w:rsidRDefault="00172547" w:rsidP="003176C4">
            <w:r>
              <w:rPr>
                <w:color w:val="000000"/>
                <w:sz w:val="17"/>
                <w:szCs w:val="17"/>
              </w:rPr>
              <w:t>Fruit &amp; Yoghurt</w:t>
            </w:r>
          </w:p>
          <w:p w:rsidR="004926C7" w:rsidRPr="006F1881" w:rsidRDefault="004926C7" w:rsidP="003176C4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AB7F3C" w:rsidRPr="006F1881" w:rsidRDefault="001A517A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ossed salad</w:t>
            </w:r>
          </w:p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</w:p>
          <w:p w:rsidR="001A517A" w:rsidRPr="001A517A" w:rsidRDefault="001A517A" w:rsidP="00AB7F3C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AB7F3C">
            <w:pPr>
              <w:rPr>
                <w:color w:val="000000"/>
                <w:sz w:val="17"/>
                <w:szCs w:val="17"/>
              </w:rPr>
            </w:pPr>
          </w:p>
          <w:p w:rsidR="00655C38" w:rsidRDefault="00655C38" w:rsidP="00AB7F3C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meal Biscuit &amp; M</w:t>
            </w:r>
            <w:r w:rsidR="00AB7F3C">
              <w:rPr>
                <w:color w:val="000000"/>
                <w:sz w:val="17"/>
                <w:szCs w:val="17"/>
              </w:rPr>
              <w:t>andarin orange</w:t>
            </w:r>
          </w:p>
        </w:tc>
        <w:tc>
          <w:tcPr>
            <w:tcW w:w="2268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</w:t>
            </w:r>
            <w:r w:rsidR="00172547">
              <w:rPr>
                <w:color w:val="000000"/>
                <w:sz w:val="17"/>
                <w:szCs w:val="17"/>
              </w:rPr>
              <w:t>Chicken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  <w:r w:rsidR="005D65F0">
              <w:rPr>
                <w:color w:val="000000"/>
                <w:sz w:val="17"/>
                <w:szCs w:val="17"/>
              </w:rPr>
              <w:t>,</w:t>
            </w:r>
            <w:r w:rsidRPr="006F1881">
              <w:rPr>
                <w:color w:val="000000"/>
                <w:sz w:val="17"/>
                <w:szCs w:val="17"/>
              </w:rPr>
              <w:t xml:space="preserve"> Gravy </w:t>
            </w:r>
          </w:p>
          <w:p w:rsidR="008A2580" w:rsidRDefault="008A2580" w:rsidP="008A258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Baton Carrots</w:t>
            </w:r>
            <w:r>
              <w:rPr>
                <w:sz w:val="17"/>
                <w:szCs w:val="17"/>
              </w:rPr>
              <w:t xml:space="preserve">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4926C7" w:rsidRPr="006F1881" w:rsidRDefault="000F429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926C7" w:rsidRPr="006F1881">
              <w:rPr>
                <w:sz w:val="17"/>
                <w:szCs w:val="17"/>
              </w:rPr>
              <w:t>y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3176C4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</w:t>
            </w:r>
          </w:p>
          <w:p w:rsidR="00655C38" w:rsidRDefault="00655C38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F52FFC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Shortbread &amp; Fruit</w:t>
            </w:r>
          </w:p>
        </w:tc>
        <w:tc>
          <w:tcPr>
            <w:tcW w:w="2410" w:type="dxa"/>
            <w:shd w:val="clear" w:color="auto" w:fill="FFFFFF" w:themeFill="background1"/>
          </w:tcPr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Hotdog, Sauté Onions </w:t>
            </w:r>
          </w:p>
          <w:p w:rsidR="000F4297" w:rsidRPr="006F1881" w:rsidRDefault="006A1D43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r Beef Fajita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With Homemade Garlic Dip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 or Baby Boiled Potatoes</w:t>
            </w:r>
          </w:p>
          <w:p w:rsidR="001A517A" w:rsidRDefault="001A517A" w:rsidP="004926C7">
            <w:pPr>
              <w:rPr>
                <w:color w:val="000000"/>
                <w:sz w:val="17"/>
                <w:szCs w:val="17"/>
              </w:rPr>
            </w:pPr>
          </w:p>
          <w:p w:rsidR="00655C38" w:rsidRDefault="00655C38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655C38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</w:t>
            </w:r>
            <w:r w:rsidR="004926C7">
              <w:rPr>
                <w:color w:val="000000"/>
                <w:sz w:val="17"/>
                <w:szCs w:val="17"/>
              </w:rPr>
              <w:t xml:space="preserve">ipple Ice Cream &amp; Fresh Fruit </w:t>
            </w:r>
          </w:p>
        </w:tc>
      </w:tr>
      <w:tr w:rsidR="004926C7" w:rsidRPr="006F1881" w:rsidTr="003C0FBA">
        <w:trPr>
          <w:trHeight w:val="2360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C55852" w:rsidRDefault="00C55852" w:rsidP="00C558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</w:t>
            </w:r>
            <w:r w:rsidR="00712036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9/21</w:t>
            </w:r>
          </w:p>
          <w:p w:rsidR="00C55852" w:rsidRDefault="00C55852" w:rsidP="00C558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10/21</w:t>
            </w:r>
          </w:p>
          <w:p w:rsidR="00C55852" w:rsidRDefault="00C55852" w:rsidP="00C558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11/21</w:t>
            </w:r>
          </w:p>
          <w:p w:rsidR="00C55852" w:rsidRDefault="00C55852" w:rsidP="00C5585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12/21</w:t>
            </w:r>
          </w:p>
          <w:p w:rsidR="00C55852" w:rsidRDefault="00C55852" w:rsidP="004926C7">
            <w:pPr>
              <w:rPr>
                <w:b/>
                <w:sz w:val="21"/>
                <w:szCs w:val="21"/>
              </w:rPr>
            </w:pPr>
          </w:p>
          <w:p w:rsidR="004926C7" w:rsidRPr="006F1881" w:rsidRDefault="004926C7" w:rsidP="004926C7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1A517A" w:rsidRPr="006F1881" w:rsidRDefault="001A517A" w:rsidP="004E1897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655C38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Yoghurt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 w:rsidR="00150169">
              <w:rPr>
                <w:color w:val="000000"/>
                <w:sz w:val="17"/>
                <w:szCs w:val="17"/>
              </w:rPr>
              <w:t>&amp; F</w:t>
            </w:r>
            <w:r w:rsidR="00F52FFC">
              <w:rPr>
                <w:color w:val="000000"/>
                <w:sz w:val="17"/>
                <w:szCs w:val="17"/>
              </w:rPr>
              <w:t>ruit</w:t>
            </w:r>
          </w:p>
        </w:tc>
        <w:tc>
          <w:tcPr>
            <w:tcW w:w="2410" w:type="dxa"/>
            <w:shd w:val="clear" w:color="auto" w:fill="auto"/>
          </w:tcPr>
          <w:p w:rsidR="004926C7" w:rsidRPr="00876592" w:rsidRDefault="004926C7" w:rsidP="004926C7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4926C7" w:rsidRPr="00876592" w:rsidRDefault="004926C7" w:rsidP="004926C7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4926C7" w:rsidRDefault="004926C7" w:rsidP="004926C7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4926C7" w:rsidRDefault="0017254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Or Chicken fajita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712036" w:rsidRDefault="00712036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712036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</w:t>
            </w:r>
            <w:r w:rsidR="004926C7">
              <w:rPr>
                <w:color w:val="000000"/>
                <w:sz w:val="17"/>
                <w:szCs w:val="17"/>
              </w:rPr>
              <w:t xml:space="preserve">trawberry Mousse </w:t>
            </w:r>
            <w:r w:rsidR="004926C7"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410" w:type="dxa"/>
            <w:shd w:val="clear" w:color="auto" w:fill="auto"/>
          </w:tcPr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:rsidR="004E1897" w:rsidRPr="00876592" w:rsidRDefault="004E1897" w:rsidP="004E1897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A22A38" w:rsidRPr="006F1881" w:rsidRDefault="00A22A38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F52FFC" w:rsidP="004E1897">
            <w:r>
              <w:rPr>
                <w:color w:val="000000"/>
                <w:sz w:val="17"/>
                <w:szCs w:val="17"/>
              </w:rPr>
              <w:t>Lemon Sponge &amp; Fruit</w:t>
            </w:r>
          </w:p>
          <w:p w:rsidR="004926C7" w:rsidRPr="006F1881" w:rsidRDefault="004926C7" w:rsidP="004E189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E1897" w:rsidRPr="006F1881" w:rsidRDefault="000F42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Roast </w:t>
            </w:r>
            <w:r w:rsidR="00172547">
              <w:rPr>
                <w:color w:val="000000"/>
                <w:sz w:val="17"/>
                <w:szCs w:val="17"/>
              </w:rPr>
              <w:t>Gammon</w:t>
            </w:r>
            <w:r w:rsidR="004E1897" w:rsidRPr="006F1881">
              <w:rPr>
                <w:color w:val="000000"/>
                <w:sz w:val="17"/>
                <w:szCs w:val="17"/>
              </w:rPr>
              <w:t xml:space="preserve">  </w:t>
            </w:r>
          </w:p>
          <w:p w:rsidR="004E1897" w:rsidRPr="006F1881" w:rsidRDefault="003C0FBA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, Gravy</w:t>
            </w:r>
          </w:p>
          <w:p w:rsidR="008A2580" w:rsidRDefault="008A2580" w:rsidP="004E1897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Broccoli 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bookmarkStart w:id="0" w:name="_GoBack"/>
            <w:bookmarkEnd w:id="0"/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E1897" w:rsidRPr="006F1881" w:rsidRDefault="000F42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E1897" w:rsidRPr="006F1881">
              <w:rPr>
                <w:sz w:val="17"/>
                <w:szCs w:val="17"/>
              </w:rPr>
              <w:t xml:space="preserve">y </w:t>
            </w:r>
            <w:r w:rsidR="004E1897"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12036" w:rsidRDefault="00712036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655C38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Vanilla Ice Cream</w:t>
            </w:r>
          </w:p>
        </w:tc>
        <w:tc>
          <w:tcPr>
            <w:tcW w:w="2410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4926C7" w:rsidRPr="006F1881" w:rsidRDefault="000F429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asta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Salad</w:t>
            </w:r>
          </w:p>
          <w:p w:rsidR="004926C7" w:rsidRPr="006F1881" w:rsidRDefault="00A22A38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aked Potato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F52FFC" w:rsidRPr="006F1881" w:rsidRDefault="00F52FFC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F52FFC" w:rsidP="00655C38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DE0667" w:rsidRDefault="00C46FF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lection of fresh 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 available daily</w:t>
                            </w:r>
                          </w:p>
                          <w:p w:rsidR="00CC7BFD" w:rsidRPr="00DE0667" w:rsidRDefault="00CC7BFD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DE0667" w:rsidRDefault="00C46FF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Selection of fresh 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</w:t>
                      </w: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 available daily</w:t>
                      </w:r>
                    </w:p>
                    <w:p w:rsidR="00CC7BFD" w:rsidRPr="00DE0667" w:rsidRDefault="00CC7BFD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838450</wp:posOffset>
            </wp:positionH>
            <wp:positionV relativeFrom="page">
              <wp:posOffset>6648450</wp:posOffset>
            </wp:positionV>
            <wp:extent cx="285115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BE" w:rsidRPr="006F1881" w:rsidRDefault="002975B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2975BE" w:rsidRPr="006F1881" w:rsidRDefault="002975B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BE" w:rsidRPr="006F1881" w:rsidRDefault="002975B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2975BE" w:rsidRPr="006F1881" w:rsidRDefault="002975B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362B2"/>
    <w:rsid w:val="00070AF9"/>
    <w:rsid w:val="00081FAE"/>
    <w:rsid w:val="000A2707"/>
    <w:rsid w:val="000B39C3"/>
    <w:rsid w:val="000B4EEF"/>
    <w:rsid w:val="000C2E08"/>
    <w:rsid w:val="000C5B3B"/>
    <w:rsid w:val="000F4297"/>
    <w:rsid w:val="00150169"/>
    <w:rsid w:val="0015339D"/>
    <w:rsid w:val="001644A9"/>
    <w:rsid w:val="00170B29"/>
    <w:rsid w:val="00172547"/>
    <w:rsid w:val="00176D98"/>
    <w:rsid w:val="00187AE5"/>
    <w:rsid w:val="00191CCD"/>
    <w:rsid w:val="00195A09"/>
    <w:rsid w:val="001972DE"/>
    <w:rsid w:val="001A517A"/>
    <w:rsid w:val="001F1A48"/>
    <w:rsid w:val="00207902"/>
    <w:rsid w:val="00231BBC"/>
    <w:rsid w:val="00232A7E"/>
    <w:rsid w:val="0023373D"/>
    <w:rsid w:val="00234EFB"/>
    <w:rsid w:val="00237A1E"/>
    <w:rsid w:val="0025117D"/>
    <w:rsid w:val="00262F44"/>
    <w:rsid w:val="0026424C"/>
    <w:rsid w:val="00275383"/>
    <w:rsid w:val="002975BE"/>
    <w:rsid w:val="002B3FA5"/>
    <w:rsid w:val="002C0381"/>
    <w:rsid w:val="002D7D5E"/>
    <w:rsid w:val="002E58C0"/>
    <w:rsid w:val="003176C4"/>
    <w:rsid w:val="00317E66"/>
    <w:rsid w:val="00367447"/>
    <w:rsid w:val="003756FE"/>
    <w:rsid w:val="003A6DEC"/>
    <w:rsid w:val="003C0FBA"/>
    <w:rsid w:val="003D3705"/>
    <w:rsid w:val="003D5885"/>
    <w:rsid w:val="003F48D2"/>
    <w:rsid w:val="00433347"/>
    <w:rsid w:val="0044175A"/>
    <w:rsid w:val="00453DA3"/>
    <w:rsid w:val="004628B5"/>
    <w:rsid w:val="00464ED9"/>
    <w:rsid w:val="004926C7"/>
    <w:rsid w:val="004B7787"/>
    <w:rsid w:val="004D22AC"/>
    <w:rsid w:val="004D40DA"/>
    <w:rsid w:val="004E1897"/>
    <w:rsid w:val="004E4892"/>
    <w:rsid w:val="00513EE7"/>
    <w:rsid w:val="0051601D"/>
    <w:rsid w:val="005214DF"/>
    <w:rsid w:val="005350CF"/>
    <w:rsid w:val="00535304"/>
    <w:rsid w:val="00540104"/>
    <w:rsid w:val="005520F3"/>
    <w:rsid w:val="005842B2"/>
    <w:rsid w:val="005A7FB7"/>
    <w:rsid w:val="005B09B5"/>
    <w:rsid w:val="005B1D07"/>
    <w:rsid w:val="005D65F0"/>
    <w:rsid w:val="005D7C54"/>
    <w:rsid w:val="005E36BE"/>
    <w:rsid w:val="00610DC0"/>
    <w:rsid w:val="00614EEE"/>
    <w:rsid w:val="0062790B"/>
    <w:rsid w:val="00655C38"/>
    <w:rsid w:val="00675D0C"/>
    <w:rsid w:val="00695B74"/>
    <w:rsid w:val="006A1D43"/>
    <w:rsid w:val="006B4D3A"/>
    <w:rsid w:val="006C2F34"/>
    <w:rsid w:val="006C3087"/>
    <w:rsid w:val="006C3841"/>
    <w:rsid w:val="006D76D2"/>
    <w:rsid w:val="006E4022"/>
    <w:rsid w:val="006F1881"/>
    <w:rsid w:val="00712036"/>
    <w:rsid w:val="00753370"/>
    <w:rsid w:val="00774A7F"/>
    <w:rsid w:val="00784EED"/>
    <w:rsid w:val="007C5A08"/>
    <w:rsid w:val="007C78F3"/>
    <w:rsid w:val="007D2BD5"/>
    <w:rsid w:val="0081607E"/>
    <w:rsid w:val="00820B4B"/>
    <w:rsid w:val="008449FE"/>
    <w:rsid w:val="00865B17"/>
    <w:rsid w:val="00873033"/>
    <w:rsid w:val="0089432F"/>
    <w:rsid w:val="008A2580"/>
    <w:rsid w:val="008E0E8C"/>
    <w:rsid w:val="008F7390"/>
    <w:rsid w:val="009210B1"/>
    <w:rsid w:val="0093340D"/>
    <w:rsid w:val="009356BB"/>
    <w:rsid w:val="0094009A"/>
    <w:rsid w:val="00943297"/>
    <w:rsid w:val="00986CAD"/>
    <w:rsid w:val="00995D63"/>
    <w:rsid w:val="00996C14"/>
    <w:rsid w:val="009A7716"/>
    <w:rsid w:val="009A797C"/>
    <w:rsid w:val="009A7F83"/>
    <w:rsid w:val="009B11A3"/>
    <w:rsid w:val="009C1678"/>
    <w:rsid w:val="009D45DC"/>
    <w:rsid w:val="009D49DC"/>
    <w:rsid w:val="009F2CFB"/>
    <w:rsid w:val="00A14FAD"/>
    <w:rsid w:val="00A22A38"/>
    <w:rsid w:val="00A32EFE"/>
    <w:rsid w:val="00A415E1"/>
    <w:rsid w:val="00A471EF"/>
    <w:rsid w:val="00A5291B"/>
    <w:rsid w:val="00A94291"/>
    <w:rsid w:val="00AB7539"/>
    <w:rsid w:val="00AB7F3C"/>
    <w:rsid w:val="00AD44A0"/>
    <w:rsid w:val="00AE2906"/>
    <w:rsid w:val="00AF1E39"/>
    <w:rsid w:val="00B27355"/>
    <w:rsid w:val="00B52AA0"/>
    <w:rsid w:val="00B53EF9"/>
    <w:rsid w:val="00B74B47"/>
    <w:rsid w:val="00BD5E21"/>
    <w:rsid w:val="00BE5D6C"/>
    <w:rsid w:val="00BE7978"/>
    <w:rsid w:val="00BF33A9"/>
    <w:rsid w:val="00C06D02"/>
    <w:rsid w:val="00C101E2"/>
    <w:rsid w:val="00C304D5"/>
    <w:rsid w:val="00C31A09"/>
    <w:rsid w:val="00C46FFC"/>
    <w:rsid w:val="00C55852"/>
    <w:rsid w:val="00C56961"/>
    <w:rsid w:val="00C6711C"/>
    <w:rsid w:val="00CA6D81"/>
    <w:rsid w:val="00CB16BA"/>
    <w:rsid w:val="00CB56CB"/>
    <w:rsid w:val="00CC7BFD"/>
    <w:rsid w:val="00CF4F41"/>
    <w:rsid w:val="00D21433"/>
    <w:rsid w:val="00D22AD2"/>
    <w:rsid w:val="00D353D5"/>
    <w:rsid w:val="00D5719F"/>
    <w:rsid w:val="00D663E1"/>
    <w:rsid w:val="00D767A8"/>
    <w:rsid w:val="00D902D7"/>
    <w:rsid w:val="00DA7C12"/>
    <w:rsid w:val="00DB4153"/>
    <w:rsid w:val="00DD4511"/>
    <w:rsid w:val="00DE0667"/>
    <w:rsid w:val="00DE6AB1"/>
    <w:rsid w:val="00DF7CA9"/>
    <w:rsid w:val="00E067E9"/>
    <w:rsid w:val="00E42B83"/>
    <w:rsid w:val="00E62660"/>
    <w:rsid w:val="00E73913"/>
    <w:rsid w:val="00E7429B"/>
    <w:rsid w:val="00EB1DF7"/>
    <w:rsid w:val="00EB3441"/>
    <w:rsid w:val="00EB4103"/>
    <w:rsid w:val="00EE1E23"/>
    <w:rsid w:val="00EE4707"/>
    <w:rsid w:val="00F33CD3"/>
    <w:rsid w:val="00F45392"/>
    <w:rsid w:val="00F47E22"/>
    <w:rsid w:val="00F52FFC"/>
    <w:rsid w:val="00F60B48"/>
    <w:rsid w:val="00F76768"/>
    <w:rsid w:val="00F8028E"/>
    <w:rsid w:val="00F909BF"/>
    <w:rsid w:val="00F930D1"/>
    <w:rsid w:val="00FA4319"/>
    <w:rsid w:val="00FB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B77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3B16-8161-4D54-8969-39EC62B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2:08:00Z</dcterms:created>
  <dcterms:modified xsi:type="dcterms:W3CDTF">2021-09-20T10:49:00Z</dcterms:modified>
</cp:coreProperties>
</file>